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33" w:rsidRPr="00154C2C" w:rsidRDefault="008F1333" w:rsidP="008F1333">
      <w:pPr>
        <w:jc w:val="center"/>
        <w:rPr>
          <w:rFonts w:ascii="Cambria" w:hAnsi="Cambria"/>
          <w:b/>
        </w:rPr>
      </w:pPr>
      <w:r w:rsidRPr="00154C2C">
        <w:rPr>
          <w:rFonts w:ascii="Cambria" w:hAnsi="Cambria"/>
          <w:b/>
        </w:rPr>
        <w:t>УЧЕТНАЯ КАРТ</w:t>
      </w:r>
      <w:r w:rsidR="00154C2C" w:rsidRPr="00154C2C">
        <w:rPr>
          <w:rFonts w:ascii="Cambria" w:hAnsi="Cambria"/>
          <w:b/>
        </w:rPr>
        <w:t>А</w:t>
      </w:r>
      <w:r w:rsidRPr="00154C2C">
        <w:rPr>
          <w:rFonts w:ascii="Cambria" w:hAnsi="Cambria"/>
          <w:b/>
        </w:rPr>
        <w:t>.</w:t>
      </w:r>
    </w:p>
    <w:p w:rsidR="00154C2C" w:rsidRPr="00154C2C" w:rsidRDefault="00154C2C" w:rsidP="008F1333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F1333" w:rsidRPr="00154C2C" w:rsidTr="008F1333">
        <w:trPr>
          <w:trHeight w:val="8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Полное наименование</w:t>
            </w: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Общество с ограниченной ответственностью «</w:t>
            </w:r>
            <w:proofErr w:type="spellStart"/>
            <w:r w:rsidRPr="00154C2C">
              <w:rPr>
                <w:rFonts w:ascii="Cambria" w:hAnsi="Cambria"/>
                <w:b/>
              </w:rPr>
              <w:t>СтройБизнесКонсалт</w:t>
            </w:r>
            <w:proofErr w:type="spellEnd"/>
            <w:r w:rsidRPr="00154C2C">
              <w:rPr>
                <w:rFonts w:ascii="Cambria" w:hAnsi="Cambria"/>
                <w:b/>
              </w:rPr>
              <w:t>»</w:t>
            </w:r>
          </w:p>
        </w:tc>
      </w:tr>
      <w:tr w:rsidR="008F1333" w:rsidRPr="00154C2C" w:rsidTr="00154C2C">
        <w:trPr>
          <w:trHeight w:val="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Сокращённое наимен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ООО «СБК»</w:t>
            </w:r>
          </w:p>
        </w:tc>
      </w:tr>
      <w:tr w:rsidR="008F1333" w:rsidRPr="00154C2C" w:rsidTr="008F13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Юридический адре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D4144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1059</w:t>
            </w:r>
            <w:r w:rsidR="008F1333" w:rsidRPr="00154C2C">
              <w:rPr>
                <w:rFonts w:ascii="Cambria" w:hAnsi="Cambria"/>
                <w:b/>
              </w:rPr>
              <w:t xml:space="preserve">, г. Москва, </w:t>
            </w:r>
            <w:proofErr w:type="spellStart"/>
            <w:r w:rsidR="008F1333" w:rsidRPr="00154C2C">
              <w:rPr>
                <w:rFonts w:ascii="Cambria" w:hAnsi="Cambria"/>
                <w:b/>
              </w:rPr>
              <w:t>Бережковская</w:t>
            </w:r>
            <w:proofErr w:type="spellEnd"/>
            <w:r w:rsidR="008F1333" w:rsidRPr="00154C2C">
              <w:rPr>
                <w:rFonts w:ascii="Cambria" w:hAnsi="Cambria"/>
                <w:b/>
              </w:rPr>
              <w:t xml:space="preserve"> наб., д.20, стр. 6</w:t>
            </w:r>
          </w:p>
          <w:p w:rsidR="00154C2C" w:rsidRPr="00154C2C" w:rsidRDefault="00154C2C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</w:p>
        </w:tc>
      </w:tr>
      <w:tr w:rsidR="00154C2C" w:rsidRPr="00154C2C" w:rsidTr="008F13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C" w:rsidRPr="00154C2C" w:rsidRDefault="00154C2C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Фактический адре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2C" w:rsidRPr="00154C2C" w:rsidRDefault="001D7334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  <w:bookmarkStart w:id="0" w:name="_GoBack"/>
            <w:r>
              <w:rPr>
                <w:rFonts w:ascii="Cambria" w:hAnsi="Cambria"/>
                <w:b/>
              </w:rPr>
              <w:t xml:space="preserve">107023, </w:t>
            </w:r>
            <w:proofErr w:type="spellStart"/>
            <w:r w:rsidR="008C6ADB">
              <w:rPr>
                <w:rFonts w:ascii="Cambria" w:hAnsi="Cambria"/>
                <w:b/>
              </w:rPr>
              <w:t>г</w:t>
            </w:r>
            <w:proofErr w:type="gramStart"/>
            <w:r w:rsidR="008C6ADB">
              <w:rPr>
                <w:rFonts w:ascii="Cambria" w:hAnsi="Cambria"/>
                <w:b/>
              </w:rPr>
              <w:t>.М</w:t>
            </w:r>
            <w:proofErr w:type="gramEnd"/>
            <w:r w:rsidR="008C6ADB">
              <w:rPr>
                <w:rFonts w:ascii="Cambria" w:hAnsi="Cambria"/>
                <w:b/>
              </w:rPr>
              <w:t>осква</w:t>
            </w:r>
            <w:proofErr w:type="spellEnd"/>
            <w:r w:rsidR="008C6ADB">
              <w:rPr>
                <w:rFonts w:ascii="Cambria" w:hAnsi="Cambria"/>
                <w:b/>
              </w:rPr>
              <w:t xml:space="preserve">, Большая </w:t>
            </w:r>
            <w:r w:rsidR="008C6ADB" w:rsidRPr="008C6ADB">
              <w:rPr>
                <w:rFonts w:ascii="Cambria" w:hAnsi="Cambria"/>
                <w:b/>
              </w:rPr>
              <w:t>Семеновская</w:t>
            </w:r>
            <w:r w:rsidR="008C6ADB">
              <w:rPr>
                <w:rFonts w:ascii="Cambria" w:hAnsi="Cambria"/>
                <w:b/>
              </w:rPr>
              <w:t>,</w:t>
            </w:r>
            <w:r w:rsidR="008C6ADB" w:rsidRPr="008C6ADB">
              <w:rPr>
                <w:rFonts w:ascii="Cambria" w:hAnsi="Cambria"/>
                <w:b/>
              </w:rPr>
              <w:t xml:space="preserve"> д.</w:t>
            </w:r>
            <w:r w:rsidR="008C6ADB">
              <w:rPr>
                <w:rFonts w:ascii="Cambria" w:hAnsi="Cambria"/>
                <w:b/>
              </w:rPr>
              <w:t>49</w:t>
            </w:r>
            <w:r w:rsidR="00A624D2">
              <w:rPr>
                <w:rFonts w:ascii="Cambria" w:hAnsi="Cambria"/>
                <w:b/>
              </w:rPr>
              <w:t>, эт.4, оф.401</w:t>
            </w:r>
            <w:bookmarkEnd w:id="0"/>
          </w:p>
        </w:tc>
      </w:tr>
      <w:tr w:rsidR="008F1333" w:rsidRPr="00154C2C" w:rsidTr="008F1333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Свидетельство СР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С -0</w:t>
            </w:r>
            <w:r w:rsidR="00154C2C" w:rsidRPr="00154C2C">
              <w:rPr>
                <w:rFonts w:ascii="Cambria" w:hAnsi="Cambria"/>
                <w:b/>
              </w:rPr>
              <w:t>3</w:t>
            </w:r>
            <w:r w:rsidRPr="00154C2C">
              <w:rPr>
                <w:rFonts w:ascii="Cambria" w:hAnsi="Cambria"/>
                <w:b/>
              </w:rPr>
              <w:t xml:space="preserve">-0402-10102012     </w:t>
            </w: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Выдано НП «ДСТ ЦССР»  10.0</w:t>
            </w:r>
            <w:r w:rsidR="00154C2C" w:rsidRPr="00154C2C">
              <w:rPr>
                <w:rFonts w:ascii="Cambria" w:hAnsi="Cambria"/>
                <w:b/>
              </w:rPr>
              <w:t>7</w:t>
            </w:r>
            <w:r w:rsidRPr="00154C2C">
              <w:rPr>
                <w:rFonts w:ascii="Cambria" w:hAnsi="Cambria"/>
                <w:b/>
              </w:rPr>
              <w:t>.2013 г.</w:t>
            </w: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</w:p>
        </w:tc>
      </w:tr>
      <w:tr w:rsidR="008F1333" w:rsidRPr="00154C2C" w:rsidTr="008F1333">
        <w:trPr>
          <w:trHeight w:val="5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ИНН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7719809650</w:t>
            </w:r>
          </w:p>
        </w:tc>
      </w:tr>
      <w:tr w:rsidR="008F1333" w:rsidRPr="00154C2C" w:rsidTr="008F1333">
        <w:trPr>
          <w:trHeight w:val="6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КПП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773001001</w:t>
            </w:r>
          </w:p>
        </w:tc>
      </w:tr>
      <w:tr w:rsidR="008F1333" w:rsidRPr="00154C2C" w:rsidTr="008F13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Банковские реквизиты</w:t>
            </w: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</w:p>
          <w:p w:rsidR="008F1333" w:rsidRPr="00154C2C" w:rsidRDefault="008F1333" w:rsidP="008F1333">
            <w:pPr>
              <w:pStyle w:val="a9"/>
              <w:jc w:val="both"/>
              <w:rPr>
                <w:rFonts w:ascii="Cambria" w:hAnsi="Cambria"/>
                <w:b/>
              </w:rPr>
            </w:pPr>
          </w:p>
          <w:p w:rsidR="008F1333" w:rsidRPr="00154C2C" w:rsidRDefault="008F1333" w:rsidP="008F1333">
            <w:pPr>
              <w:pStyle w:val="a9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</w:rPr>
            </w:pPr>
            <w:proofErr w:type="gramStart"/>
            <w:r w:rsidRPr="00154C2C">
              <w:rPr>
                <w:rFonts w:ascii="Cambria" w:hAnsi="Cambria"/>
                <w:b/>
              </w:rPr>
              <w:t>р</w:t>
            </w:r>
            <w:proofErr w:type="gramEnd"/>
            <w:r w:rsidRPr="00154C2C">
              <w:rPr>
                <w:rFonts w:ascii="Cambria" w:hAnsi="Cambria"/>
                <w:b/>
              </w:rPr>
              <w:t>/с 40702810</w:t>
            </w:r>
            <w:r w:rsidR="00C5234C">
              <w:rPr>
                <w:rFonts w:ascii="Cambria" w:hAnsi="Cambria"/>
                <w:b/>
              </w:rPr>
              <w:t>901240000680</w:t>
            </w:r>
          </w:p>
          <w:p w:rsidR="008F1333" w:rsidRPr="00154C2C" w:rsidRDefault="008F1333" w:rsidP="008F1333">
            <w:pPr>
              <w:pStyle w:val="a9"/>
              <w:ind w:left="1080"/>
              <w:jc w:val="both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в АКБ «</w:t>
            </w:r>
            <w:r w:rsidR="00C5234C">
              <w:rPr>
                <w:rFonts w:ascii="Cambria" w:hAnsi="Cambria"/>
                <w:b/>
              </w:rPr>
              <w:t>Банк Москвы</w:t>
            </w:r>
            <w:r w:rsidRPr="00154C2C">
              <w:rPr>
                <w:rFonts w:ascii="Cambria" w:hAnsi="Cambria"/>
                <w:b/>
              </w:rPr>
              <w:t>» (ОАО)</w:t>
            </w:r>
          </w:p>
          <w:p w:rsidR="008F1333" w:rsidRPr="00154C2C" w:rsidRDefault="008F1333" w:rsidP="008F1333">
            <w:pPr>
              <w:pStyle w:val="a9"/>
              <w:ind w:left="1080"/>
              <w:jc w:val="both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к/с 30101810</w:t>
            </w:r>
            <w:r w:rsidR="00C5234C">
              <w:rPr>
                <w:rFonts w:ascii="Cambria" w:hAnsi="Cambria"/>
                <w:b/>
              </w:rPr>
              <w:t>5</w:t>
            </w:r>
            <w:r w:rsidRPr="00154C2C">
              <w:rPr>
                <w:rFonts w:ascii="Cambria" w:hAnsi="Cambria"/>
                <w:b/>
              </w:rPr>
              <w:t>00000000</w:t>
            </w:r>
            <w:r w:rsidR="00C5234C">
              <w:rPr>
                <w:rFonts w:ascii="Cambria" w:hAnsi="Cambria"/>
                <w:b/>
              </w:rPr>
              <w:t>219</w:t>
            </w:r>
          </w:p>
          <w:p w:rsidR="008F1333" w:rsidRPr="00154C2C" w:rsidRDefault="008F1333" w:rsidP="008F1333">
            <w:pPr>
              <w:pStyle w:val="a9"/>
              <w:ind w:left="1080"/>
              <w:jc w:val="both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БИК 0445</w:t>
            </w:r>
            <w:r w:rsidR="00C5234C">
              <w:rPr>
                <w:rFonts w:ascii="Cambria" w:hAnsi="Cambria"/>
                <w:b/>
              </w:rPr>
              <w:t>25219</w:t>
            </w: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</w:p>
        </w:tc>
      </w:tr>
      <w:tr w:rsidR="008F1333" w:rsidRPr="00154C2C" w:rsidTr="008F1333">
        <w:trPr>
          <w:trHeight w:val="6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ОГРН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1127746320900</w:t>
            </w:r>
          </w:p>
        </w:tc>
      </w:tr>
      <w:tr w:rsidR="008F1333" w:rsidRPr="00154C2C" w:rsidTr="008F1333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ОКП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09276229</w:t>
            </w:r>
          </w:p>
        </w:tc>
      </w:tr>
      <w:tr w:rsidR="008F1333" w:rsidRPr="00154C2C" w:rsidTr="008F13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Телефон, факс,</w:t>
            </w: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 xml:space="preserve"> эл. поч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C6ADB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</w:rPr>
              <w:t>(</w:t>
            </w:r>
            <w:r w:rsidRPr="008C6ADB">
              <w:rPr>
                <w:rFonts w:ascii="Cambria" w:hAnsi="Cambria"/>
                <w:b/>
              </w:rPr>
              <w:t>499) 271-61-62</w:t>
            </w:r>
          </w:p>
          <w:p w:rsidR="008F1333" w:rsidRPr="00154C2C" w:rsidRDefault="00A624D2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val="en-US"/>
              </w:rPr>
            </w:pPr>
            <w:hyperlink r:id="rId9" w:history="1">
              <w:r w:rsidR="008F1333" w:rsidRPr="00154C2C">
                <w:rPr>
                  <w:rStyle w:val="a5"/>
                  <w:rFonts w:ascii="Cambria" w:hAnsi="Cambria"/>
                  <w:b/>
                  <w:lang w:val="en-US"/>
                </w:rPr>
                <w:t>infosbk2012@gmail.com</w:t>
              </w:r>
            </w:hyperlink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</w:p>
        </w:tc>
      </w:tr>
      <w:tr w:rsidR="008F1333" w:rsidRPr="00154C2C" w:rsidTr="00154C2C">
        <w:trPr>
          <w:trHeight w:val="7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Генеральный директор</w:t>
            </w: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Шурупов Александр Александрович</w:t>
            </w:r>
          </w:p>
        </w:tc>
      </w:tr>
      <w:tr w:rsidR="008F1333" w:rsidRPr="00154C2C" w:rsidTr="008F13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  <w:r w:rsidRPr="00154C2C">
              <w:rPr>
                <w:rFonts w:ascii="Cambria" w:hAnsi="Cambria"/>
                <w:b/>
              </w:rPr>
              <w:t>Главный бухгалтер</w:t>
            </w: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</w:rPr>
            </w:pPr>
          </w:p>
          <w:p w:rsidR="008F1333" w:rsidRPr="00154C2C" w:rsidRDefault="008F1333" w:rsidP="008F1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hAnsi="Cambria"/>
                <w:b/>
                <w:lang w:eastAsia="en-US"/>
              </w:rPr>
            </w:pPr>
            <w:r w:rsidRPr="00154C2C">
              <w:rPr>
                <w:rFonts w:ascii="Cambria" w:hAnsi="Cambria"/>
                <w:b/>
              </w:rPr>
              <w:t>Шурупов Александр Александрович</w:t>
            </w:r>
          </w:p>
        </w:tc>
      </w:tr>
    </w:tbl>
    <w:p w:rsidR="008F1333" w:rsidRPr="00154C2C" w:rsidRDefault="008F1333" w:rsidP="008F1333">
      <w:pPr>
        <w:jc w:val="center"/>
        <w:rPr>
          <w:rFonts w:ascii="Cambria" w:hAnsi="Cambria"/>
          <w:b/>
          <w:lang w:eastAsia="en-US"/>
        </w:rPr>
      </w:pPr>
    </w:p>
    <w:p w:rsidR="008F1333" w:rsidRPr="00154C2C" w:rsidRDefault="008F1333" w:rsidP="008F1333">
      <w:pPr>
        <w:rPr>
          <w:rFonts w:ascii="Cambria" w:hAnsi="Cambria"/>
          <w:b/>
        </w:rPr>
      </w:pPr>
    </w:p>
    <w:p w:rsidR="008F5B2F" w:rsidRPr="00154C2C" w:rsidRDefault="008F1333" w:rsidP="00154C2C">
      <w:pPr>
        <w:rPr>
          <w:rFonts w:ascii="Cambria" w:hAnsi="Cambria"/>
        </w:rPr>
      </w:pPr>
      <w:r w:rsidRPr="00154C2C">
        <w:rPr>
          <w:rFonts w:ascii="Cambria" w:hAnsi="Cambria"/>
          <w:b/>
        </w:rPr>
        <w:t>Генеральный директор                                                                                 Шурупов А.А.</w:t>
      </w:r>
    </w:p>
    <w:sectPr w:rsidR="008F5B2F" w:rsidRPr="00154C2C" w:rsidSect="00D1504B">
      <w:headerReference w:type="default" r:id="rId10"/>
      <w:pgSz w:w="11906" w:h="16838"/>
      <w:pgMar w:top="527" w:right="924" w:bottom="357" w:left="1134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76" w:rsidRDefault="00632576">
      <w:r>
        <w:separator/>
      </w:r>
    </w:p>
  </w:endnote>
  <w:endnote w:type="continuationSeparator" w:id="0">
    <w:p w:rsidR="00632576" w:rsidRDefault="0063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76" w:rsidRDefault="00632576">
      <w:r>
        <w:separator/>
      </w:r>
    </w:p>
  </w:footnote>
  <w:footnote w:type="continuationSeparator" w:id="0">
    <w:p w:rsidR="00632576" w:rsidRDefault="0063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0D" w:rsidRDefault="00A624D2" w:rsidP="0048524E">
    <w:pPr>
      <w:jc w:val="center"/>
      <w:rPr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520.5pt;height:61.5pt;visibility:visible">
          <v:imagedata r:id="rId1" o:title="Shurupov3"/>
        </v:shape>
      </w:pict>
    </w:r>
    <w:r w:rsidR="009B31F2">
      <w:rPr>
        <w:sz w:val="20"/>
        <w:szCs w:val="20"/>
      </w:rPr>
      <w:t>121059</w:t>
    </w:r>
    <w:r w:rsidR="00F167AC">
      <w:rPr>
        <w:sz w:val="20"/>
        <w:szCs w:val="20"/>
      </w:rPr>
      <w:t xml:space="preserve">, г. Москва, </w:t>
    </w:r>
    <w:proofErr w:type="spellStart"/>
    <w:r w:rsidR="00F167AC">
      <w:rPr>
        <w:sz w:val="20"/>
        <w:szCs w:val="20"/>
      </w:rPr>
      <w:t>Бережков</w:t>
    </w:r>
    <w:r w:rsidR="008C6ADB">
      <w:rPr>
        <w:sz w:val="20"/>
        <w:szCs w:val="20"/>
      </w:rPr>
      <w:t>ская</w:t>
    </w:r>
    <w:proofErr w:type="spellEnd"/>
    <w:r w:rsidR="008C6ADB">
      <w:rPr>
        <w:sz w:val="20"/>
        <w:szCs w:val="20"/>
      </w:rPr>
      <w:t xml:space="preserve"> наб., д. 20 стр. 6</w:t>
    </w:r>
    <w:r w:rsidR="00183659">
      <w:rPr>
        <w:sz w:val="20"/>
        <w:szCs w:val="20"/>
      </w:rPr>
      <w:t xml:space="preserve">, </w:t>
    </w:r>
    <w:r w:rsidR="0048524E" w:rsidRPr="0048524E">
      <w:rPr>
        <w:sz w:val="20"/>
        <w:szCs w:val="20"/>
      </w:rPr>
      <w:t xml:space="preserve"> </w:t>
    </w:r>
    <w:r w:rsidR="00183659" w:rsidRPr="00DE3799">
      <w:rPr>
        <w:sz w:val="20"/>
        <w:szCs w:val="20"/>
      </w:rPr>
      <w:t>тел./факс (</w:t>
    </w:r>
    <w:r w:rsidR="009B31F2">
      <w:rPr>
        <w:sz w:val="20"/>
        <w:szCs w:val="20"/>
      </w:rPr>
      <w:t>499</w:t>
    </w:r>
    <w:r w:rsidR="00183659" w:rsidRPr="00DE3799">
      <w:rPr>
        <w:sz w:val="20"/>
        <w:szCs w:val="20"/>
      </w:rPr>
      <w:t xml:space="preserve">) </w:t>
    </w:r>
    <w:r w:rsidR="009B31F2">
      <w:rPr>
        <w:sz w:val="20"/>
        <w:szCs w:val="20"/>
      </w:rPr>
      <w:t>271-61-62</w:t>
    </w:r>
  </w:p>
  <w:p w:rsidR="0048524E" w:rsidRPr="00DE3799" w:rsidRDefault="00DE3799" w:rsidP="0048524E">
    <w:pPr>
      <w:jc w:val="center"/>
      <w:rPr>
        <w:sz w:val="20"/>
        <w:szCs w:val="20"/>
      </w:rPr>
    </w:pPr>
    <w:r>
      <w:rPr>
        <w:sz w:val="20"/>
        <w:szCs w:val="20"/>
      </w:rPr>
      <w:t xml:space="preserve">  эл. почта: </w:t>
    </w:r>
    <w:proofErr w:type="spellStart"/>
    <w:r>
      <w:rPr>
        <w:sz w:val="20"/>
        <w:szCs w:val="20"/>
        <w:lang w:val="en-US"/>
      </w:rPr>
      <w:t>infosbk</w:t>
    </w:r>
    <w:proofErr w:type="spellEnd"/>
    <w:r w:rsidR="00DB0296">
      <w:rPr>
        <w:sz w:val="20"/>
        <w:szCs w:val="20"/>
      </w:rPr>
      <w:t>2012</w:t>
    </w:r>
    <w:r w:rsidRPr="00DE3799">
      <w:rPr>
        <w:sz w:val="20"/>
        <w:szCs w:val="20"/>
      </w:rPr>
      <w:t>@</w:t>
    </w:r>
    <w:proofErr w:type="spellStart"/>
    <w:r>
      <w:rPr>
        <w:sz w:val="20"/>
        <w:szCs w:val="20"/>
        <w:lang w:val="en-US"/>
      </w:rPr>
      <w:t>gmail</w:t>
    </w:r>
    <w:proofErr w:type="spellEnd"/>
    <w:r w:rsidRPr="00DE3799">
      <w:rPr>
        <w:sz w:val="20"/>
        <w:szCs w:val="20"/>
      </w:rPr>
      <w:t>.</w:t>
    </w:r>
    <w:r>
      <w:rPr>
        <w:sz w:val="20"/>
        <w:szCs w:val="20"/>
        <w:lang w:val="en-US"/>
      </w:rPr>
      <w:t>com</w:t>
    </w:r>
  </w:p>
  <w:p w:rsidR="00F158EF" w:rsidRPr="000E0AE0" w:rsidRDefault="00183659" w:rsidP="000E0AE0">
    <w:pPr>
      <w:pStyle w:val="a4"/>
      <w:jc w:val="center"/>
      <w:rPr>
        <w:sz w:val="20"/>
        <w:szCs w:val="20"/>
      </w:rPr>
    </w:pPr>
    <w:r w:rsidRPr="0048524E">
      <w:rPr>
        <w:sz w:val="20"/>
        <w:szCs w:val="20"/>
      </w:rPr>
      <w:t>ИНН/КПП 7719809650</w:t>
    </w:r>
    <w:r w:rsidR="00DE3799">
      <w:rPr>
        <w:sz w:val="20"/>
        <w:szCs w:val="20"/>
      </w:rPr>
      <w:t>/</w:t>
    </w:r>
    <w:r w:rsidR="0062371C">
      <w:rPr>
        <w:sz w:val="20"/>
        <w:szCs w:val="20"/>
      </w:rPr>
      <w:t>773001001</w:t>
    </w:r>
    <w:r>
      <w:rPr>
        <w:sz w:val="20"/>
        <w:szCs w:val="20"/>
      </w:rPr>
      <w:t xml:space="preserve">  </w:t>
    </w:r>
  </w:p>
  <w:p w:rsidR="00F158EF" w:rsidRPr="004253D7" w:rsidRDefault="00A624D2" w:rsidP="001C6E27">
    <w:pPr>
      <w:jc w:val="right"/>
      <w:rPr>
        <w:b/>
        <w:sz w:val="16"/>
        <w:szCs w:val="16"/>
      </w:rPr>
    </w:pPr>
    <w:r>
      <w:rPr>
        <w:sz w:val="20"/>
        <w:szCs w:val="20"/>
      </w:rPr>
      <w:pict>
        <v:line id="_x0000_s2052" style="position:absolute;left:0;text-align:left;z-index:251657728" from=".75pt,.15pt" to="507pt,.15pt" strokecolor="#4d4d4d" strokeweight="1.5pt"/>
      </w:pict>
    </w:r>
    <w:r w:rsidR="00F158EF" w:rsidRPr="004253D7">
      <w:rPr>
        <w:b/>
        <w:i/>
        <w:sz w:val="16"/>
        <w:szCs w:val="16"/>
      </w:rPr>
      <w:t xml:space="preserve">                                                                                                           </w:t>
    </w:r>
  </w:p>
  <w:p w:rsidR="00F158EF" w:rsidRDefault="00F167AC" w:rsidP="00F167AC">
    <w:pPr>
      <w:tabs>
        <w:tab w:val="left" w:pos="4140"/>
        <w:tab w:val="right" w:pos="9848"/>
      </w:tabs>
      <w:rPr>
        <w:sz w:val="20"/>
        <w:szCs w:val="20"/>
      </w:rPr>
    </w:pPr>
    <w:r>
      <w:rPr>
        <w:b/>
        <w:i/>
      </w:rPr>
      <w:tab/>
    </w:r>
    <w:r>
      <w:rPr>
        <w:b/>
        <w:i/>
      </w:rPr>
      <w:tab/>
    </w:r>
    <w:r w:rsidR="00F158EF" w:rsidRPr="0064450D">
      <w:rPr>
        <w:b/>
        <w:i/>
      </w:rPr>
      <w:t xml:space="preserve">                            </w:t>
    </w:r>
  </w:p>
  <w:p w:rsidR="00F158EF" w:rsidRPr="009A4A12" w:rsidRDefault="00F158EF" w:rsidP="001C6E27">
    <w:pPr>
      <w:pStyle w:val="a4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         </w:t>
    </w:r>
    <w:r>
      <w:rPr>
        <w:i/>
        <w:color w:val="3366FF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22278"/>
    <w:multiLevelType w:val="hybridMultilevel"/>
    <w:tmpl w:val="D2DCF8B2"/>
    <w:lvl w:ilvl="0" w:tplc="B2E6AF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1A47029"/>
    <w:multiLevelType w:val="hybridMultilevel"/>
    <w:tmpl w:val="92D80A3C"/>
    <w:lvl w:ilvl="0" w:tplc="EAC87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61076A"/>
    <w:multiLevelType w:val="hybridMultilevel"/>
    <w:tmpl w:val="C17C590C"/>
    <w:lvl w:ilvl="0" w:tplc="1D02429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69756B68"/>
    <w:multiLevelType w:val="hybridMultilevel"/>
    <w:tmpl w:val="96E41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4">
      <o:colormru v:ext="edit" colors="black,#4d4d4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A16"/>
    <w:rsid w:val="0000020D"/>
    <w:rsid w:val="000012F7"/>
    <w:rsid w:val="00003C11"/>
    <w:rsid w:val="00011F46"/>
    <w:rsid w:val="00013584"/>
    <w:rsid w:val="00020785"/>
    <w:rsid w:val="00027050"/>
    <w:rsid w:val="00027EF2"/>
    <w:rsid w:val="000374FC"/>
    <w:rsid w:val="00045DE6"/>
    <w:rsid w:val="000539CE"/>
    <w:rsid w:val="00063160"/>
    <w:rsid w:val="000869AF"/>
    <w:rsid w:val="00090C8F"/>
    <w:rsid w:val="000953CB"/>
    <w:rsid w:val="000A2EFB"/>
    <w:rsid w:val="000A6CEC"/>
    <w:rsid w:val="000B1418"/>
    <w:rsid w:val="000C2A09"/>
    <w:rsid w:val="000C2E90"/>
    <w:rsid w:val="000E0AE0"/>
    <w:rsid w:val="000E3E24"/>
    <w:rsid w:val="000E7DCB"/>
    <w:rsid w:val="0010287C"/>
    <w:rsid w:val="00104BF3"/>
    <w:rsid w:val="00106BF6"/>
    <w:rsid w:val="00121275"/>
    <w:rsid w:val="0012190D"/>
    <w:rsid w:val="001237A7"/>
    <w:rsid w:val="0012746F"/>
    <w:rsid w:val="0014085F"/>
    <w:rsid w:val="00141AFB"/>
    <w:rsid w:val="00143F77"/>
    <w:rsid w:val="00146E17"/>
    <w:rsid w:val="00146FD9"/>
    <w:rsid w:val="00154C2C"/>
    <w:rsid w:val="00155070"/>
    <w:rsid w:val="00155517"/>
    <w:rsid w:val="0016331A"/>
    <w:rsid w:val="00176E01"/>
    <w:rsid w:val="001770F3"/>
    <w:rsid w:val="00180E16"/>
    <w:rsid w:val="00182026"/>
    <w:rsid w:val="001830CA"/>
    <w:rsid w:val="00183659"/>
    <w:rsid w:val="00185006"/>
    <w:rsid w:val="001947B5"/>
    <w:rsid w:val="001A1A54"/>
    <w:rsid w:val="001B3C65"/>
    <w:rsid w:val="001C4E3B"/>
    <w:rsid w:val="001C6E27"/>
    <w:rsid w:val="001D7334"/>
    <w:rsid w:val="001F2438"/>
    <w:rsid w:val="001F370F"/>
    <w:rsid w:val="002030D4"/>
    <w:rsid w:val="00210263"/>
    <w:rsid w:val="00210F74"/>
    <w:rsid w:val="00211D04"/>
    <w:rsid w:val="00220FAC"/>
    <w:rsid w:val="002219E3"/>
    <w:rsid w:val="00223658"/>
    <w:rsid w:val="002434CE"/>
    <w:rsid w:val="00244A93"/>
    <w:rsid w:val="002675B7"/>
    <w:rsid w:val="002773B9"/>
    <w:rsid w:val="002818C5"/>
    <w:rsid w:val="002828D5"/>
    <w:rsid w:val="00292701"/>
    <w:rsid w:val="0029360B"/>
    <w:rsid w:val="002B5CCF"/>
    <w:rsid w:val="002C7637"/>
    <w:rsid w:val="002D5838"/>
    <w:rsid w:val="002E1875"/>
    <w:rsid w:val="002E1CAB"/>
    <w:rsid w:val="002E381D"/>
    <w:rsid w:val="002F0ECD"/>
    <w:rsid w:val="003128DD"/>
    <w:rsid w:val="00316AF1"/>
    <w:rsid w:val="00321C54"/>
    <w:rsid w:val="00332BCC"/>
    <w:rsid w:val="0034473A"/>
    <w:rsid w:val="003602FD"/>
    <w:rsid w:val="00364B2C"/>
    <w:rsid w:val="00370B65"/>
    <w:rsid w:val="00376D16"/>
    <w:rsid w:val="00382084"/>
    <w:rsid w:val="003848FF"/>
    <w:rsid w:val="00396BFB"/>
    <w:rsid w:val="003A3442"/>
    <w:rsid w:val="003B06BA"/>
    <w:rsid w:val="003B160A"/>
    <w:rsid w:val="003B1695"/>
    <w:rsid w:val="003B38A9"/>
    <w:rsid w:val="003C3316"/>
    <w:rsid w:val="003C52C1"/>
    <w:rsid w:val="003D0509"/>
    <w:rsid w:val="003E08C4"/>
    <w:rsid w:val="003F05CE"/>
    <w:rsid w:val="003F2E17"/>
    <w:rsid w:val="0040568A"/>
    <w:rsid w:val="00407FF4"/>
    <w:rsid w:val="00412B01"/>
    <w:rsid w:val="0041485E"/>
    <w:rsid w:val="00415E79"/>
    <w:rsid w:val="00417DA4"/>
    <w:rsid w:val="0042070A"/>
    <w:rsid w:val="004253D7"/>
    <w:rsid w:val="00430131"/>
    <w:rsid w:val="004464B5"/>
    <w:rsid w:val="004774F8"/>
    <w:rsid w:val="0048524E"/>
    <w:rsid w:val="00486A4D"/>
    <w:rsid w:val="00492B0B"/>
    <w:rsid w:val="004B0E1B"/>
    <w:rsid w:val="004B21C5"/>
    <w:rsid w:val="004C7C99"/>
    <w:rsid w:val="004D7693"/>
    <w:rsid w:val="004F7F3E"/>
    <w:rsid w:val="0050062F"/>
    <w:rsid w:val="00501A61"/>
    <w:rsid w:val="005311B5"/>
    <w:rsid w:val="00537123"/>
    <w:rsid w:val="0054507D"/>
    <w:rsid w:val="005505DE"/>
    <w:rsid w:val="005558B4"/>
    <w:rsid w:val="00556A8D"/>
    <w:rsid w:val="005725B4"/>
    <w:rsid w:val="00592BE1"/>
    <w:rsid w:val="005B3070"/>
    <w:rsid w:val="005C200F"/>
    <w:rsid w:val="00601F7E"/>
    <w:rsid w:val="0060298C"/>
    <w:rsid w:val="00602E13"/>
    <w:rsid w:val="00604638"/>
    <w:rsid w:val="00604CDB"/>
    <w:rsid w:val="006075C1"/>
    <w:rsid w:val="00610C5F"/>
    <w:rsid w:val="0062371C"/>
    <w:rsid w:val="00624C70"/>
    <w:rsid w:val="00632576"/>
    <w:rsid w:val="00640286"/>
    <w:rsid w:val="0064450D"/>
    <w:rsid w:val="00651DC9"/>
    <w:rsid w:val="00653310"/>
    <w:rsid w:val="00654840"/>
    <w:rsid w:val="00661D4C"/>
    <w:rsid w:val="00665D8F"/>
    <w:rsid w:val="00680E2A"/>
    <w:rsid w:val="0069363B"/>
    <w:rsid w:val="00694039"/>
    <w:rsid w:val="006A6F87"/>
    <w:rsid w:val="006C37F2"/>
    <w:rsid w:val="006C3AD8"/>
    <w:rsid w:val="006E0347"/>
    <w:rsid w:val="006F41B4"/>
    <w:rsid w:val="00713A48"/>
    <w:rsid w:val="00725FE4"/>
    <w:rsid w:val="0073453D"/>
    <w:rsid w:val="00734883"/>
    <w:rsid w:val="0075711E"/>
    <w:rsid w:val="00764C48"/>
    <w:rsid w:val="00771F48"/>
    <w:rsid w:val="00776EEE"/>
    <w:rsid w:val="007806F2"/>
    <w:rsid w:val="00780DEC"/>
    <w:rsid w:val="007A4C3E"/>
    <w:rsid w:val="007A5316"/>
    <w:rsid w:val="007A7C3E"/>
    <w:rsid w:val="007B13FD"/>
    <w:rsid w:val="007B662B"/>
    <w:rsid w:val="007C6FAD"/>
    <w:rsid w:val="007E1ED3"/>
    <w:rsid w:val="007F2441"/>
    <w:rsid w:val="00800DAA"/>
    <w:rsid w:val="00812448"/>
    <w:rsid w:val="00812642"/>
    <w:rsid w:val="008136A5"/>
    <w:rsid w:val="00823880"/>
    <w:rsid w:val="00824A95"/>
    <w:rsid w:val="00831445"/>
    <w:rsid w:val="008461BC"/>
    <w:rsid w:val="00851446"/>
    <w:rsid w:val="00860ED7"/>
    <w:rsid w:val="008843A6"/>
    <w:rsid w:val="00885032"/>
    <w:rsid w:val="00894D10"/>
    <w:rsid w:val="008969AE"/>
    <w:rsid w:val="008A4D09"/>
    <w:rsid w:val="008B07F0"/>
    <w:rsid w:val="008C11BC"/>
    <w:rsid w:val="008C6ADB"/>
    <w:rsid w:val="008C6C4D"/>
    <w:rsid w:val="008D06AD"/>
    <w:rsid w:val="008D2544"/>
    <w:rsid w:val="008D4144"/>
    <w:rsid w:val="008F1333"/>
    <w:rsid w:val="008F2248"/>
    <w:rsid w:val="008F386E"/>
    <w:rsid w:val="008F49C0"/>
    <w:rsid w:val="008F5B2F"/>
    <w:rsid w:val="0090512C"/>
    <w:rsid w:val="00910666"/>
    <w:rsid w:val="009170F2"/>
    <w:rsid w:val="0092142C"/>
    <w:rsid w:val="00933C3E"/>
    <w:rsid w:val="009359B0"/>
    <w:rsid w:val="00945CB9"/>
    <w:rsid w:val="00971975"/>
    <w:rsid w:val="00971FF8"/>
    <w:rsid w:val="00976AB9"/>
    <w:rsid w:val="00993393"/>
    <w:rsid w:val="00997717"/>
    <w:rsid w:val="009A4A12"/>
    <w:rsid w:val="009B31F2"/>
    <w:rsid w:val="009C3F42"/>
    <w:rsid w:val="009E5C5F"/>
    <w:rsid w:val="009E5FFC"/>
    <w:rsid w:val="00A14897"/>
    <w:rsid w:val="00A224C1"/>
    <w:rsid w:val="00A35A4D"/>
    <w:rsid w:val="00A364E1"/>
    <w:rsid w:val="00A4750F"/>
    <w:rsid w:val="00A574DE"/>
    <w:rsid w:val="00A624D2"/>
    <w:rsid w:val="00A8072E"/>
    <w:rsid w:val="00AA4037"/>
    <w:rsid w:val="00AA6C69"/>
    <w:rsid w:val="00AA705F"/>
    <w:rsid w:val="00AB5FA2"/>
    <w:rsid w:val="00AC4632"/>
    <w:rsid w:val="00AF27A3"/>
    <w:rsid w:val="00B00A46"/>
    <w:rsid w:val="00B13A03"/>
    <w:rsid w:val="00B307EE"/>
    <w:rsid w:val="00B31907"/>
    <w:rsid w:val="00B621DA"/>
    <w:rsid w:val="00B67743"/>
    <w:rsid w:val="00B81EA1"/>
    <w:rsid w:val="00B83C3B"/>
    <w:rsid w:val="00B96749"/>
    <w:rsid w:val="00BA6515"/>
    <w:rsid w:val="00BB5C40"/>
    <w:rsid w:val="00BB646C"/>
    <w:rsid w:val="00BC64FC"/>
    <w:rsid w:val="00BD3E1B"/>
    <w:rsid w:val="00BD7092"/>
    <w:rsid w:val="00BF47EF"/>
    <w:rsid w:val="00BF6E80"/>
    <w:rsid w:val="00C05BDD"/>
    <w:rsid w:val="00C1389D"/>
    <w:rsid w:val="00C17312"/>
    <w:rsid w:val="00C3510F"/>
    <w:rsid w:val="00C4321D"/>
    <w:rsid w:val="00C5234C"/>
    <w:rsid w:val="00C53AED"/>
    <w:rsid w:val="00C615B0"/>
    <w:rsid w:val="00C61966"/>
    <w:rsid w:val="00C834C2"/>
    <w:rsid w:val="00C83BDE"/>
    <w:rsid w:val="00C85CFC"/>
    <w:rsid w:val="00CE0068"/>
    <w:rsid w:val="00D040A3"/>
    <w:rsid w:val="00D0444F"/>
    <w:rsid w:val="00D1504B"/>
    <w:rsid w:val="00D164B9"/>
    <w:rsid w:val="00D26B42"/>
    <w:rsid w:val="00D34723"/>
    <w:rsid w:val="00D4016B"/>
    <w:rsid w:val="00D53623"/>
    <w:rsid w:val="00D563DA"/>
    <w:rsid w:val="00D71C4B"/>
    <w:rsid w:val="00D75B29"/>
    <w:rsid w:val="00D760AC"/>
    <w:rsid w:val="00D966D7"/>
    <w:rsid w:val="00DA68C6"/>
    <w:rsid w:val="00DB0296"/>
    <w:rsid w:val="00DB1E00"/>
    <w:rsid w:val="00DB3F00"/>
    <w:rsid w:val="00DC0B79"/>
    <w:rsid w:val="00DC2A16"/>
    <w:rsid w:val="00DC6F1B"/>
    <w:rsid w:val="00DE3799"/>
    <w:rsid w:val="00DE406D"/>
    <w:rsid w:val="00E0311A"/>
    <w:rsid w:val="00E12258"/>
    <w:rsid w:val="00E16093"/>
    <w:rsid w:val="00E20254"/>
    <w:rsid w:val="00E3119A"/>
    <w:rsid w:val="00E3555E"/>
    <w:rsid w:val="00E445F5"/>
    <w:rsid w:val="00E47EBB"/>
    <w:rsid w:val="00E507CD"/>
    <w:rsid w:val="00E568B9"/>
    <w:rsid w:val="00E70DA7"/>
    <w:rsid w:val="00E75BE7"/>
    <w:rsid w:val="00E81CA0"/>
    <w:rsid w:val="00E858CD"/>
    <w:rsid w:val="00E93FDF"/>
    <w:rsid w:val="00E957B2"/>
    <w:rsid w:val="00EA7D5E"/>
    <w:rsid w:val="00EB2E5C"/>
    <w:rsid w:val="00EB5AAA"/>
    <w:rsid w:val="00EB69F9"/>
    <w:rsid w:val="00ED6EEC"/>
    <w:rsid w:val="00EE131F"/>
    <w:rsid w:val="00EE61C3"/>
    <w:rsid w:val="00F0221B"/>
    <w:rsid w:val="00F1149F"/>
    <w:rsid w:val="00F147AC"/>
    <w:rsid w:val="00F158EF"/>
    <w:rsid w:val="00F167AC"/>
    <w:rsid w:val="00F23AE2"/>
    <w:rsid w:val="00F4123F"/>
    <w:rsid w:val="00F5615E"/>
    <w:rsid w:val="00F66A22"/>
    <w:rsid w:val="00FA3CC1"/>
    <w:rsid w:val="00FA5D13"/>
    <w:rsid w:val="00FB613A"/>
    <w:rsid w:val="00FC12BC"/>
    <w:rsid w:val="00FC5443"/>
    <w:rsid w:val="00FC6DFD"/>
    <w:rsid w:val="00FD015E"/>
    <w:rsid w:val="00FD1737"/>
    <w:rsid w:val="00FD2173"/>
    <w:rsid w:val="00FF0973"/>
    <w:rsid w:val="00FF2B1F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black,#4d4d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D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13A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3A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2A1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2A16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9E5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E5FFC"/>
    <w:rPr>
      <w:rFonts w:ascii="Courier New" w:hAnsi="Courier New" w:cs="Courier New"/>
    </w:rPr>
  </w:style>
  <w:style w:type="character" w:styleId="a5">
    <w:name w:val="Hyperlink"/>
    <w:rsid w:val="009E5FFC"/>
    <w:rPr>
      <w:color w:val="0000FF"/>
      <w:u w:val="single"/>
    </w:rPr>
  </w:style>
  <w:style w:type="character" w:customStyle="1" w:styleId="1">
    <w:name w:val="Строгий1"/>
    <w:rsid w:val="001C6E27"/>
    <w:rPr>
      <w:b/>
      <w:bCs/>
    </w:rPr>
  </w:style>
  <w:style w:type="paragraph" w:styleId="a6">
    <w:name w:val="Body Text"/>
    <w:basedOn w:val="a"/>
    <w:rsid w:val="00027EF2"/>
    <w:rPr>
      <w:szCs w:val="20"/>
    </w:rPr>
  </w:style>
  <w:style w:type="paragraph" w:customStyle="1" w:styleId="21">
    <w:name w:val="Обычный (веб)2"/>
    <w:basedOn w:val="a"/>
    <w:rsid w:val="00027EF2"/>
    <w:pPr>
      <w:spacing w:after="312"/>
    </w:pPr>
  </w:style>
  <w:style w:type="paragraph" w:styleId="a7">
    <w:name w:val="Balloon Text"/>
    <w:basedOn w:val="a"/>
    <w:link w:val="a8"/>
    <w:rsid w:val="003128D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128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0C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3A4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13A48"/>
    <w:rPr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713A48"/>
    <w:pPr>
      <w:spacing w:before="100" w:beforeAutospacing="1" w:after="100" w:afterAutospacing="1"/>
    </w:pPr>
  </w:style>
  <w:style w:type="character" w:customStyle="1" w:styleId="mark">
    <w:name w:val="mark"/>
    <w:basedOn w:val="a0"/>
    <w:rsid w:val="00713A48"/>
  </w:style>
  <w:style w:type="table" w:styleId="ab">
    <w:name w:val="Table Grid"/>
    <w:basedOn w:val="a1"/>
    <w:uiPriority w:val="59"/>
    <w:rsid w:val="008F1333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sbk201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B6D6-B3AE-405D-AF4F-0C35510C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АО “Промсвязьбанк”</vt:lpstr>
    </vt:vector>
  </TitlesOfParts>
  <Company>SPecialiST RePack</Company>
  <LinksUpToDate>false</LinksUpToDate>
  <CharactersWithSpaces>888</CharactersWithSpaces>
  <SharedDoc>false</SharedDoc>
  <HLinks>
    <vt:vector size="6" baseType="variant"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infosbk201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АО “Промсвязьбанк”</dc:title>
  <dc:creator>Марсель</dc:creator>
  <cp:lastModifiedBy>Павел</cp:lastModifiedBy>
  <cp:revision>3</cp:revision>
  <cp:lastPrinted>2013-07-18T13:23:00Z</cp:lastPrinted>
  <dcterms:created xsi:type="dcterms:W3CDTF">2015-02-11T13:54:00Z</dcterms:created>
  <dcterms:modified xsi:type="dcterms:W3CDTF">2015-02-18T08:08:00Z</dcterms:modified>
</cp:coreProperties>
</file>